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8D72E" w14:textId="77777777" w:rsidR="008C7019" w:rsidRDefault="008C7019" w:rsidP="008C7019">
      <w:pPr>
        <w:widowControl w:val="0"/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9C0712"/>
          <w:sz w:val="40"/>
          <w:szCs w:val="40"/>
        </w:rPr>
      </w:pPr>
    </w:p>
    <w:p w14:paraId="61DB1923" w14:textId="647BDE18" w:rsidR="008C7019" w:rsidRDefault="007D4DCF" w:rsidP="008C7019">
      <w:pPr>
        <w:widowControl w:val="0"/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9C0712"/>
          <w:sz w:val="40"/>
          <w:szCs w:val="40"/>
        </w:rPr>
      </w:pPr>
      <w:r>
        <w:rPr>
          <w:rFonts w:ascii="Avenir Book" w:hAnsi="Avenir Book" w:cs="Avenir Book"/>
          <w:b/>
          <w:bCs/>
          <w:color w:val="9C0712"/>
          <w:sz w:val="40"/>
          <w:szCs w:val="40"/>
        </w:rPr>
        <w:t>Creating a Small Product</w:t>
      </w:r>
    </w:p>
    <w:p w14:paraId="2D602B75" w14:textId="532995AB" w:rsidR="008C7019" w:rsidRPr="007D4DCF" w:rsidRDefault="007D4DCF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rial" w:hAnsi="Arial" w:cs="Arial"/>
          <w:b/>
          <w:bCs/>
          <w:color w:val="0E70BF"/>
          <w:sz w:val="22"/>
          <w:szCs w:val="22"/>
        </w:rPr>
      </w:pPr>
      <w:r w:rsidRPr="007D4DCF">
        <w:rPr>
          <w:rFonts w:ascii="Arial" w:hAnsi="Arial" w:cs="Arial"/>
          <w:b/>
          <w:bCs/>
          <w:color w:val="000000"/>
          <w:sz w:val="22"/>
          <w:szCs w:val="22"/>
        </w:rPr>
        <w:t>https://develpreneur.com/category/podcast/create-a-small-product/</w:t>
      </w:r>
    </w:p>
    <w:p w14:paraId="5D6FF5E1" w14:textId="77777777" w:rsidR="008C7019" w:rsidRDefault="008C7019" w:rsidP="008C7019">
      <w:pPr>
        <w:widowControl w:val="0"/>
        <w:autoSpaceDE w:val="0"/>
        <w:autoSpaceDN w:val="0"/>
        <w:adjustRightInd w:val="0"/>
        <w:spacing w:after="160"/>
        <w:ind w:left="274"/>
        <w:rPr>
          <w:rFonts w:ascii="Avenir Book" w:hAnsi="Avenir Book" w:cs="Avenir Book"/>
          <w:b/>
          <w:bCs/>
          <w:color w:val="0E70BF"/>
          <w:sz w:val="40"/>
          <w:szCs w:val="40"/>
        </w:rPr>
      </w:pPr>
    </w:p>
    <w:p w14:paraId="2B38926E" w14:textId="77777777" w:rsidR="008C7019" w:rsidRDefault="008C7019" w:rsidP="008C7019">
      <w:pPr>
        <w:widowControl w:val="0"/>
        <w:autoSpaceDE w:val="0"/>
        <w:autoSpaceDN w:val="0"/>
        <w:adjustRightInd w:val="0"/>
        <w:spacing w:after="160"/>
        <w:ind w:left="274"/>
        <w:rPr>
          <w:rFonts w:ascii="Avenir Book" w:hAnsi="Avenir Book" w:cs="Avenir Book"/>
          <w:b/>
          <w:bCs/>
          <w:color w:val="0E70BF"/>
          <w:sz w:val="40"/>
          <w:szCs w:val="40"/>
        </w:rPr>
      </w:pPr>
    </w:p>
    <w:p w14:paraId="345649B2" w14:textId="77777777" w:rsidR="008C7019" w:rsidRDefault="008C7019" w:rsidP="008C7019">
      <w:pPr>
        <w:widowControl w:val="0"/>
        <w:autoSpaceDE w:val="0"/>
        <w:autoSpaceDN w:val="0"/>
        <w:adjustRightInd w:val="0"/>
        <w:spacing w:after="160"/>
        <w:ind w:left="274"/>
        <w:rPr>
          <w:rFonts w:ascii="Avenir Book" w:hAnsi="Avenir Book" w:cs="Avenir Book"/>
          <w:b/>
          <w:bCs/>
          <w:color w:val="0E70BF"/>
          <w:sz w:val="40"/>
          <w:szCs w:val="40"/>
        </w:rPr>
      </w:pPr>
    </w:p>
    <w:p w14:paraId="6D56134B" w14:textId="77777777" w:rsidR="008C7019" w:rsidRDefault="008C7019" w:rsidP="008C7019">
      <w:pPr>
        <w:widowControl w:val="0"/>
        <w:autoSpaceDE w:val="0"/>
        <w:autoSpaceDN w:val="0"/>
        <w:adjustRightInd w:val="0"/>
        <w:spacing w:after="160"/>
        <w:ind w:left="274"/>
        <w:rPr>
          <w:rFonts w:ascii="Avenir Book" w:hAnsi="Avenir Book" w:cs="Avenir Book"/>
          <w:b/>
          <w:bCs/>
          <w:color w:val="0E70BF"/>
          <w:sz w:val="40"/>
          <w:szCs w:val="40"/>
        </w:rPr>
      </w:pPr>
    </w:p>
    <w:p w14:paraId="1A2F1816" w14:textId="18C58DD3" w:rsidR="008C7019" w:rsidRDefault="007D4DCF" w:rsidP="008C7019">
      <w:pPr>
        <w:widowControl w:val="0"/>
        <w:autoSpaceDE w:val="0"/>
        <w:autoSpaceDN w:val="0"/>
        <w:adjustRightInd w:val="0"/>
        <w:spacing w:after="160"/>
        <w:ind w:left="274"/>
        <w:jc w:val="center"/>
        <w:rPr>
          <w:rFonts w:ascii="Avenir Book" w:hAnsi="Avenir Book" w:cs="Avenir Book"/>
          <w:b/>
          <w:bCs/>
          <w:color w:val="000000"/>
          <w:sz w:val="52"/>
          <w:szCs w:val="52"/>
        </w:rPr>
      </w:pPr>
      <w:r>
        <w:rPr>
          <w:rFonts w:ascii="Avenir Book" w:hAnsi="Avenir Book" w:cs="Avenir Book"/>
          <w:b/>
          <w:bCs/>
          <w:color w:val="000000"/>
          <w:sz w:val="52"/>
          <w:szCs w:val="52"/>
        </w:rPr>
        <w:t>Season</w:t>
      </w:r>
      <w:r w:rsidR="008C7019">
        <w:rPr>
          <w:rFonts w:ascii="Avenir Book" w:hAnsi="Avenir Book" w:cs="Avenir Book"/>
          <w:b/>
          <w:bCs/>
          <w:color w:val="000000"/>
          <w:sz w:val="52"/>
          <w:szCs w:val="52"/>
        </w:rPr>
        <w:t xml:space="preserve"> Notes and Worksheet</w:t>
      </w:r>
    </w:p>
    <w:p w14:paraId="1BBBD6F1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103191F4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58B8EC2B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2CF3D9DA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21F94761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4949261B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1647B6A6" w14:textId="0DC46119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  <w:r w:rsidRPr="008C7019">
        <w:rPr>
          <w:rFonts w:ascii="Avenir Book" w:hAnsi="Avenir Book" w:cs="Avenir Book"/>
          <w:b/>
          <w:bCs/>
          <w:noProof/>
          <w:color w:val="000000"/>
          <w:sz w:val="38"/>
          <w:szCs w:val="38"/>
        </w:rPr>
        <w:drawing>
          <wp:inline distT="0" distB="0" distL="0" distR="0" wp14:anchorId="41CDC403" wp14:editId="53FA7E2C">
            <wp:extent cx="5651500" cy="252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5273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prstMaterial="dkEdge">
                      <a:bevelT prst="angle"/>
                      <a:bevelB/>
                    </a:sp3d>
                  </pic:spPr>
                </pic:pic>
              </a:graphicData>
            </a:graphic>
          </wp:inline>
        </w:drawing>
      </w:r>
    </w:p>
    <w:p w14:paraId="5836B3CD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5ABC3F34" w14:textId="6EA6332F" w:rsidR="006152A6" w:rsidRPr="008C7019" w:rsidRDefault="006152A6" w:rsidP="008C7019">
      <w:pPr>
        <w:rPr>
          <w:rFonts w:ascii="Avenir Heavy" w:eastAsia="Calibri" w:hAnsi="Avenir Heavy" w:cs="Calibri"/>
          <w:color w:val="AD1915"/>
          <w:u w:color="0070C0"/>
        </w:rPr>
        <w:sectPr w:rsidR="006152A6" w:rsidRPr="008C7019" w:rsidSect="007D4DC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2D18C6B" w14:textId="77777777" w:rsidR="00D911F8" w:rsidRPr="008C7019" w:rsidRDefault="00D911F8" w:rsidP="008C7019">
      <w:pPr>
        <w:pStyle w:val="Heading1"/>
      </w:pPr>
      <w:r w:rsidRPr="008C7019">
        <w:lastRenderedPageBreak/>
        <w:t>Overview</w:t>
      </w:r>
    </w:p>
    <w:p w14:paraId="3C048A7C" w14:textId="77777777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</w:p>
    <w:p w14:paraId="154197EF" w14:textId="1EE667A2" w:rsidR="00D911F8" w:rsidRDefault="00D911F8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Use this worksheet to track your information as you </w:t>
      </w:r>
      <w:r w:rsidR="007D4DCF">
        <w:rPr>
          <w:rFonts w:ascii="Times" w:hAnsi="Times"/>
          <w:sz w:val="24"/>
          <w:szCs w:val="24"/>
        </w:rPr>
        <w:t>follow through the season episodes.  You can use any format you want.  However, this should help you with a template to build something that you will be proud to share with others as a reference project.  Feel free to adjust and customize this to your needs and make this your own.</w:t>
      </w:r>
    </w:p>
    <w:p w14:paraId="106E70FC" w14:textId="77777777" w:rsidR="002E5D39" w:rsidRDefault="002E5D39">
      <w:pPr>
        <w:pStyle w:val="Default"/>
        <w:spacing w:line="280" w:lineRule="atLeast"/>
        <w:rPr>
          <w:rFonts w:ascii="Times" w:hAnsi="Times"/>
          <w:sz w:val="24"/>
          <w:szCs w:val="24"/>
        </w:rPr>
      </w:pPr>
    </w:p>
    <w:p w14:paraId="1D9F0DBD" w14:textId="2D48FB70" w:rsidR="008C7019" w:rsidRDefault="007D4DCF" w:rsidP="008C7019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Problem This Will Solve</w:t>
      </w:r>
    </w:p>
    <w:p w14:paraId="4BF3066D" w14:textId="6B75CBA3" w:rsidR="007D4DCF" w:rsidRDefault="00AD148B" w:rsidP="007D4DCF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rack marketing information for a person/business and provide quick access.</w:t>
      </w:r>
    </w:p>
    <w:p w14:paraId="71269595" w14:textId="01682EC5" w:rsidR="008C7019" w:rsidRDefault="008C7019" w:rsidP="008C7019">
      <w:pPr>
        <w:pStyle w:val="Body"/>
        <w:spacing w:after="0" w:line="240" w:lineRule="auto"/>
        <w:rPr>
          <w:rFonts w:ascii="Avenir Heavy" w:eastAsia="Avenir Heavy" w:hAnsi="Avenir Heavy" w:cs="Avenir Heavy"/>
          <w:color w:val="AD1915"/>
          <w:sz w:val="24"/>
          <w:szCs w:val="24"/>
          <w:u w:color="0070C0"/>
        </w:rPr>
      </w:pPr>
    </w:p>
    <w:p w14:paraId="14D6F3B1" w14:textId="220C1077" w:rsidR="00A42144" w:rsidRPr="00A42144" w:rsidRDefault="00A42144" w:rsidP="00A42144">
      <w:pPr>
        <w:pStyle w:val="DPHeading2"/>
        <w:rPr>
          <w:b/>
          <w:color w:val="595959" w:themeColor="text1" w:themeTint="A6"/>
          <w:sz w:val="22"/>
          <w:szCs w:val="22"/>
        </w:rPr>
      </w:pPr>
      <w:r w:rsidRPr="00A42144">
        <w:rPr>
          <w:b/>
          <w:color w:val="595959" w:themeColor="text1" w:themeTint="A6"/>
          <w:sz w:val="22"/>
          <w:szCs w:val="22"/>
        </w:rPr>
        <w:t>The Users</w:t>
      </w:r>
    </w:p>
    <w:p w14:paraId="3B290ED1" w14:textId="2B81C15C" w:rsidR="00A42144" w:rsidRDefault="00A42144" w:rsidP="00A42144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is is aimed at individuals with a number of accounts to manage and do not access them all the time.  This can be a general store for any user, but the best value will be for someone that needs to keep contact data handy and organized.  The users will have a simple application and interface with additional features provided only if the speed and ease-of-use can be maintained.</w:t>
      </w:r>
    </w:p>
    <w:p w14:paraId="0BB94475" w14:textId="4546BE10" w:rsidR="008C7019" w:rsidRDefault="008C7019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</w:p>
    <w:p w14:paraId="143F84D1" w14:textId="11107246" w:rsidR="00A42144" w:rsidRPr="00A42144" w:rsidRDefault="00A42144" w:rsidP="00A42144">
      <w:pPr>
        <w:pStyle w:val="DPHeading2"/>
        <w:rPr>
          <w:b/>
          <w:color w:val="595959" w:themeColor="text1" w:themeTint="A6"/>
          <w:sz w:val="22"/>
          <w:szCs w:val="22"/>
        </w:rPr>
      </w:pPr>
      <w:r>
        <w:rPr>
          <w:b/>
          <w:color w:val="595959" w:themeColor="text1" w:themeTint="A6"/>
          <w:sz w:val="22"/>
          <w:szCs w:val="22"/>
        </w:rPr>
        <w:t>Solution Approach</w:t>
      </w:r>
    </w:p>
    <w:p w14:paraId="63D7022B" w14:textId="6373DF15" w:rsidR="00A42144" w:rsidRDefault="00A42144" w:rsidP="00A42144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is will be a SAAS solution.  Users will login or register, be able to view their data, and it will be stored on a single server.  There is no need for client-side tools or data stores.  The interface will be lightweight, and functional. </w:t>
      </w:r>
    </w:p>
    <w:p w14:paraId="45F64846" w14:textId="77777777" w:rsidR="00A42144" w:rsidRDefault="00A42144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</w:p>
    <w:p w14:paraId="39B475B5" w14:textId="77777777" w:rsidR="00A42144" w:rsidRDefault="00A42144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</w:p>
    <w:p w14:paraId="621F4D20" w14:textId="6CBAF33A" w:rsidR="00AD148B" w:rsidRDefault="00AD148B" w:rsidP="00AD148B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My Investment</w:t>
      </w:r>
    </w:p>
    <w:p w14:paraId="65DEC174" w14:textId="77777777" w:rsidR="00AD148B" w:rsidRDefault="00AD148B" w:rsidP="00AD148B">
      <w:pPr>
        <w:pStyle w:val="Default"/>
        <w:spacing w:line="280" w:lineRule="atLeast"/>
        <w:rPr>
          <w:rFonts w:ascii="Times" w:hAnsi="Times"/>
          <w:sz w:val="24"/>
          <w:szCs w:val="24"/>
        </w:rPr>
      </w:pPr>
    </w:p>
    <w:p w14:paraId="2DB07082" w14:textId="08A884D0" w:rsidR="00AD148B" w:rsidRDefault="00AD148B" w:rsidP="00AD148B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deally, I will have this done in six weeks.</w:t>
      </w:r>
      <w:r w:rsidR="00A42144">
        <w:rPr>
          <w:rFonts w:ascii="Times" w:hAnsi="Times"/>
          <w:sz w:val="24"/>
          <w:szCs w:val="24"/>
        </w:rPr>
        <w:t xml:space="preserve"> Roughly 5 hours a week</w:t>
      </w:r>
    </w:p>
    <w:p w14:paraId="0EB57391" w14:textId="4CAD5693" w:rsidR="00AD148B" w:rsidRDefault="00AD148B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</w:p>
    <w:p w14:paraId="30DF2EC1" w14:textId="7D11646C" w:rsidR="00AD148B" w:rsidRDefault="00AD148B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</w:p>
    <w:p w14:paraId="6DC021C8" w14:textId="3BB11212" w:rsidR="00AD148B" w:rsidRDefault="00AD148B" w:rsidP="00AD148B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The Process</w:t>
      </w:r>
    </w:p>
    <w:p w14:paraId="1554E4BE" w14:textId="5B8A7147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1.</w:t>
      </w:r>
      <w:r w:rsidR="00AD148B">
        <w:rPr>
          <w:rFonts w:ascii="Times" w:hAnsi="Times"/>
          <w:b/>
          <w:bCs/>
          <w:sz w:val="24"/>
          <w:szCs w:val="24"/>
          <w:u w:color="0070C0"/>
        </w:rPr>
        <w:t xml:space="preserve"> 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Create the account (Facebook, LinkedIn, </w:t>
      </w:r>
      <w:proofErr w:type="spellStart"/>
      <w:r w:rsidR="00075547">
        <w:rPr>
          <w:rFonts w:ascii="Times" w:hAnsi="Times"/>
          <w:b/>
          <w:bCs/>
          <w:sz w:val="24"/>
          <w:szCs w:val="24"/>
          <w:u w:color="0070C0"/>
        </w:rPr>
        <w:t>WebSite</w:t>
      </w:r>
      <w:proofErr w:type="spellEnd"/>
      <w:r w:rsidR="00075547">
        <w:rPr>
          <w:rFonts w:ascii="Times" w:hAnsi="Times"/>
          <w:b/>
          <w:bCs/>
          <w:sz w:val="24"/>
          <w:szCs w:val="24"/>
          <w:u w:color="0070C0"/>
        </w:rPr>
        <w:t>, etc.)</w:t>
      </w:r>
    </w:p>
    <w:p w14:paraId="74D815A0" w14:textId="49E43D4D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2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Store the information (email address, FB address, etc.)</w:t>
      </w:r>
    </w:p>
    <w:p w14:paraId="20C29BB4" w14:textId="06027E91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3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Label the information</w:t>
      </w:r>
    </w:p>
    <w:p w14:paraId="64DC168A" w14:textId="6BA4EC13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4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Retrieve a link based on label</w:t>
      </w:r>
    </w:p>
    <w:p w14:paraId="6A599747" w14:textId="71CBBF06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5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Update data as needed</w:t>
      </w:r>
    </w:p>
    <w:p w14:paraId="0A0D7542" w14:textId="004B7EF2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6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Quick view of all information</w:t>
      </w:r>
    </w:p>
    <w:p w14:paraId="618790FB" w14:textId="77777777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color w:val="7F7F7F"/>
          <w:sz w:val="26"/>
          <w:szCs w:val="26"/>
          <w:u w:color="7F7F7F"/>
        </w:rPr>
      </w:pPr>
    </w:p>
    <w:p w14:paraId="7D9E9E37" w14:textId="77777777" w:rsidR="00075547" w:rsidRDefault="00075547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</w:p>
    <w:p w14:paraId="28D1DEDA" w14:textId="21DEDBAF" w:rsidR="00D911F8" w:rsidRDefault="00075547">
      <w:pPr>
        <w:pStyle w:val="Body"/>
        <w:spacing w:after="0" w:line="240" w:lineRule="auto"/>
        <w:rPr>
          <w:rFonts w:ascii="Avenir Heavy" w:eastAsia="Avenir Heavy" w:hAnsi="Avenir Heavy" w:cs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Automation</w:t>
      </w:r>
    </w:p>
    <w:p w14:paraId="165F19BB" w14:textId="4928956C" w:rsidR="00D911F8" w:rsidRDefault="00D911F8">
      <w:pPr>
        <w:pStyle w:val="Default"/>
        <w:spacing w:line="280" w:lineRule="atLeast"/>
        <w:rPr>
          <w:rFonts w:ascii="Times" w:hAnsi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1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Create a platform</w:t>
      </w:r>
    </w:p>
    <w:p w14:paraId="0A36BBF1" w14:textId="5031EFE0" w:rsidR="00D911F8" w:rsidRDefault="00D911F8">
      <w:pPr>
        <w:pStyle w:val="Default"/>
        <w:spacing w:line="280" w:lineRule="atLeast"/>
        <w:rPr>
          <w:rFonts w:ascii="Times" w:hAnsi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2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Enter the data</w:t>
      </w:r>
    </w:p>
    <w:p w14:paraId="144F9257" w14:textId="7AC63B53" w:rsidR="00D911F8" w:rsidRDefault="00D911F8">
      <w:pPr>
        <w:pStyle w:val="Default"/>
        <w:spacing w:line="280" w:lineRule="atLeast"/>
        <w:rPr>
          <w:rFonts w:ascii="Times" w:hAnsi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3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View all my links</w:t>
      </w:r>
    </w:p>
    <w:p w14:paraId="4BADC31C" w14:textId="0B909DFE" w:rsidR="007A26F7" w:rsidRDefault="007A26F7">
      <w:pPr>
        <w:pStyle w:val="Default"/>
        <w:spacing w:line="280" w:lineRule="atLeast"/>
        <w:rPr>
          <w:rFonts w:ascii="Times" w:hAnsi="Times"/>
          <w:b/>
          <w:bCs/>
          <w:sz w:val="24"/>
          <w:szCs w:val="24"/>
          <w:u w:color="0070C0"/>
        </w:rPr>
      </w:pPr>
    </w:p>
    <w:p w14:paraId="4609CF72" w14:textId="77777777" w:rsidR="00A42144" w:rsidRDefault="00A42144">
      <w:pPr>
        <w:pStyle w:val="Default"/>
        <w:spacing w:line="280" w:lineRule="atLeast"/>
        <w:rPr>
          <w:rFonts w:ascii="Times" w:hAnsi="Times"/>
          <w:b/>
          <w:bCs/>
          <w:sz w:val="24"/>
          <w:szCs w:val="24"/>
          <w:u w:color="0070C0"/>
        </w:rPr>
      </w:pPr>
    </w:p>
    <w:p w14:paraId="6422E927" w14:textId="03BC2B43" w:rsidR="007A26F7" w:rsidRDefault="007A26F7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</w:p>
    <w:p w14:paraId="400B25D8" w14:textId="11328686" w:rsidR="00A42144" w:rsidRDefault="003157BD" w:rsidP="00A42144">
      <w:pPr>
        <w:pStyle w:val="Body"/>
        <w:spacing w:after="0" w:line="240" w:lineRule="auto"/>
        <w:rPr>
          <w:rFonts w:ascii="Avenir Heavy" w:eastAsia="Avenir Heavy" w:hAnsi="Avenir Heavy" w:cs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lastRenderedPageBreak/>
        <w:t>Core Interface</w:t>
      </w:r>
      <w:r w:rsidR="00A42144">
        <w:rPr>
          <w:rFonts w:ascii="Avenir Heavy" w:hAnsi="Avenir Heavy"/>
          <w:color w:val="AD1915"/>
          <w:sz w:val="24"/>
          <w:szCs w:val="24"/>
          <w:u w:color="0070C0"/>
        </w:rPr>
        <w:t xml:space="preserve"> and Platform</w:t>
      </w:r>
    </w:p>
    <w:p w14:paraId="06B794C8" w14:textId="0806059C" w:rsidR="00A42144" w:rsidRDefault="00A42144" w:rsidP="00A42144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is will be a web application built on Apache with PHP, CSS, and minimal JavaScript on the front end.  The back-end will be a </w:t>
      </w:r>
      <w:proofErr w:type="spellStart"/>
      <w:r w:rsidR="003157BD">
        <w:rPr>
          <w:rFonts w:ascii="Times" w:hAnsi="Times"/>
          <w:sz w:val="24"/>
          <w:szCs w:val="24"/>
        </w:rPr>
        <w:t>M</w:t>
      </w:r>
      <w:r>
        <w:rPr>
          <w:rFonts w:ascii="Times" w:hAnsi="Times"/>
          <w:sz w:val="24"/>
          <w:szCs w:val="24"/>
        </w:rPr>
        <w:t>y</w:t>
      </w:r>
      <w:r w:rsidR="003157BD">
        <w:rPr>
          <w:rFonts w:ascii="Times" w:hAnsi="Times"/>
          <w:sz w:val="24"/>
          <w:szCs w:val="24"/>
        </w:rPr>
        <w:t>S</w:t>
      </w:r>
      <w:r>
        <w:rPr>
          <w:rFonts w:ascii="Times" w:hAnsi="Times"/>
          <w:sz w:val="24"/>
          <w:szCs w:val="24"/>
        </w:rPr>
        <w:t>ql</w:t>
      </w:r>
      <w:proofErr w:type="spellEnd"/>
      <w:r>
        <w:rPr>
          <w:rFonts w:ascii="Times" w:hAnsi="Times"/>
          <w:sz w:val="24"/>
          <w:szCs w:val="24"/>
        </w:rPr>
        <w:t xml:space="preserve"> </w:t>
      </w:r>
      <w:r w:rsidR="003157BD">
        <w:rPr>
          <w:rFonts w:ascii="Times" w:hAnsi="Times"/>
          <w:sz w:val="24"/>
          <w:szCs w:val="24"/>
        </w:rPr>
        <w:t>or Maria DB with minimal logic included.  The bulk of the code will be middle tier to move around the data and provide a list for reporting.</w:t>
      </w:r>
    </w:p>
    <w:p w14:paraId="6A11DE2D" w14:textId="4A856081" w:rsidR="003157BD" w:rsidRDefault="003157BD" w:rsidP="00A42144">
      <w:pPr>
        <w:pStyle w:val="Default"/>
        <w:spacing w:line="280" w:lineRule="atLeast"/>
        <w:rPr>
          <w:rFonts w:ascii="Times" w:hAnsi="Times"/>
          <w:sz w:val="24"/>
          <w:szCs w:val="24"/>
        </w:rPr>
      </w:pPr>
    </w:p>
    <w:p w14:paraId="79D40DE0" w14:textId="5A5F781A" w:rsidR="003157BD" w:rsidRDefault="003157BD" w:rsidP="00A42144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HTTPS will be used to keep data secure although it is primarily of a public nature.  User logins will be a name created by the user and unique in the system.  Emails will be used for external notifications as needed.</w:t>
      </w:r>
    </w:p>
    <w:p w14:paraId="1B8F6AD8" w14:textId="68029B6F" w:rsidR="003157BD" w:rsidRDefault="003157BD" w:rsidP="00A42144">
      <w:pPr>
        <w:pStyle w:val="Default"/>
        <w:spacing w:line="280" w:lineRule="atLeast"/>
        <w:rPr>
          <w:rFonts w:ascii="Times" w:hAnsi="Times"/>
          <w:sz w:val="24"/>
          <w:szCs w:val="24"/>
        </w:rPr>
      </w:pPr>
    </w:p>
    <w:p w14:paraId="4711EFA7" w14:textId="26675BD0" w:rsidR="003157BD" w:rsidRDefault="003157BD" w:rsidP="00A42144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UI will be responsive and provide minimal navigation to keep it easy to access via small screen devices.  It is not expected that this will need a large display due to the limited data utilized.</w:t>
      </w:r>
    </w:p>
    <w:p w14:paraId="2C4813A2" w14:textId="77777777" w:rsidR="00AB4707" w:rsidRDefault="00AB4707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  <w:bookmarkStart w:id="0" w:name="_GoBack"/>
      <w:bookmarkEnd w:id="0"/>
    </w:p>
    <w:p w14:paraId="1DC9139A" w14:textId="77777777" w:rsidR="00AB4707" w:rsidRDefault="00AB4707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</w:p>
    <w:p w14:paraId="779CEC43" w14:textId="6425EB84" w:rsidR="00D911F8" w:rsidRDefault="00075547">
      <w:pPr>
        <w:pStyle w:val="Body"/>
        <w:spacing w:after="0" w:line="240" w:lineRule="auto"/>
        <w:rPr>
          <w:rFonts w:ascii="Avenir Heavy" w:eastAsia="Avenir Heavy" w:hAnsi="Avenir Heavy" w:cs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Requirements/Product Definition</w:t>
      </w:r>
    </w:p>
    <w:p w14:paraId="251B8CF1" w14:textId="7EA10EA7" w:rsidR="00075547" w:rsidRDefault="00075547" w:rsidP="00075547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is will change as the process continues.</w:t>
      </w:r>
    </w:p>
    <w:p w14:paraId="702F80D9" w14:textId="23124A83" w:rsidR="007A26F7" w:rsidRDefault="007A26F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0FC1423C" w14:textId="76C5B38E" w:rsidR="00AB4707" w:rsidRDefault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ame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Create a Platform</w:t>
      </w:r>
    </w:p>
    <w:p w14:paraId="667E11C6" w14:textId="42D0F95F" w:rsidR="00AB4707" w:rsidRDefault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e</w:t>
      </w:r>
      <w:r>
        <w:rPr>
          <w:rFonts w:ascii="Times" w:eastAsia="Times" w:hAnsi="Times" w:cs="Times"/>
          <w:b/>
          <w:sz w:val="24"/>
          <w:szCs w:val="24"/>
          <w:u w:color="0070C0"/>
        </w:rPr>
        <w:t>s</w:t>
      </w:r>
      <w:r w:rsidRPr="00AB4707">
        <w:rPr>
          <w:rFonts w:ascii="Times" w:eastAsia="Times" w:hAnsi="Times" w:cs="Times"/>
          <w:b/>
          <w:sz w:val="24"/>
          <w:szCs w:val="24"/>
          <w:u w:color="0070C0"/>
        </w:rPr>
        <w:t>cription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Enter data for a platform for marketing that will be used to label a link or piece of data</w:t>
      </w:r>
    </w:p>
    <w:p w14:paraId="71C3BAA0" w14:textId="56AC5AD6" w:rsidR="00AB4707" w:rsidRDefault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ata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Name, URL, Type</w:t>
      </w:r>
    </w:p>
    <w:p w14:paraId="53A8921E" w14:textId="083CCA30" w:rsidR="00AB4707" w:rsidRDefault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otes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As an example, Facebook, Facebook.com, Social Site</w:t>
      </w:r>
    </w:p>
    <w:p w14:paraId="6ED0A005" w14:textId="1B107F17" w:rsidR="00075547" w:rsidRDefault="0007554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08ED8F20" w14:textId="05204A59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ame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Enter the data</w:t>
      </w:r>
    </w:p>
    <w:p w14:paraId="1C987985" w14:textId="7D7B98AD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e</w:t>
      </w:r>
      <w:r>
        <w:rPr>
          <w:rFonts w:ascii="Times" w:eastAsia="Times" w:hAnsi="Times" w:cs="Times"/>
          <w:b/>
          <w:sz w:val="24"/>
          <w:szCs w:val="24"/>
          <w:u w:color="0070C0"/>
        </w:rPr>
        <w:t>s</w:t>
      </w:r>
      <w:r w:rsidRPr="00AB4707">
        <w:rPr>
          <w:rFonts w:ascii="Times" w:eastAsia="Times" w:hAnsi="Times" w:cs="Times"/>
          <w:b/>
          <w:sz w:val="24"/>
          <w:szCs w:val="24"/>
          <w:u w:color="0070C0"/>
        </w:rPr>
        <w:t>cription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Enter my marketing data for a selected platform</w:t>
      </w:r>
    </w:p>
    <w:p w14:paraId="207AB451" w14:textId="2F181F2A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ata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Platform, Data</w:t>
      </w:r>
    </w:p>
    <w:p w14:paraId="1E644877" w14:textId="292E769E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otes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As an example, select Facebook and enter the value facebook.com/Develpreneur</w:t>
      </w:r>
    </w:p>
    <w:p w14:paraId="42394119" w14:textId="7689446A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647CE6A8" w14:textId="16197253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ame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View My Data</w:t>
      </w:r>
    </w:p>
    <w:p w14:paraId="26A9A4FB" w14:textId="0E972432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e</w:t>
      </w:r>
      <w:r>
        <w:rPr>
          <w:rFonts w:ascii="Times" w:eastAsia="Times" w:hAnsi="Times" w:cs="Times"/>
          <w:b/>
          <w:sz w:val="24"/>
          <w:szCs w:val="24"/>
          <w:u w:color="0070C0"/>
        </w:rPr>
        <w:t>s</w:t>
      </w:r>
      <w:r w:rsidRPr="00AB4707">
        <w:rPr>
          <w:rFonts w:ascii="Times" w:eastAsia="Times" w:hAnsi="Times" w:cs="Times"/>
          <w:b/>
          <w:sz w:val="24"/>
          <w:szCs w:val="24"/>
          <w:u w:color="0070C0"/>
        </w:rPr>
        <w:t>cription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Display all my data on a screen</w:t>
      </w:r>
    </w:p>
    <w:p w14:paraId="552B04E1" w14:textId="241DF0BF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ata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My Data</w:t>
      </w:r>
    </w:p>
    <w:p w14:paraId="6E670174" w14:textId="27370708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otes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Simple grid with label being the name of the platform and value next to it.</w:t>
      </w:r>
    </w:p>
    <w:p w14:paraId="0B129F7B" w14:textId="21120B00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39528DC8" w14:textId="77777777" w:rsidR="00A42144" w:rsidRDefault="00A42144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sectPr w:rsidR="00A42144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32C59" w14:textId="77777777" w:rsidR="005A4D10" w:rsidRDefault="005A4D10">
      <w:r>
        <w:separator/>
      </w:r>
    </w:p>
  </w:endnote>
  <w:endnote w:type="continuationSeparator" w:id="0">
    <w:p w14:paraId="762A63C6" w14:textId="77777777" w:rsidR="005A4D10" w:rsidRDefault="005A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B8F3" w14:textId="77777777" w:rsidR="002E4B2C" w:rsidRPr="002E4B2C" w:rsidRDefault="002E4B2C" w:rsidP="002E4B2C">
    <w:pPr>
      <w:pStyle w:val="Footer"/>
      <w:framePr w:w="323" w:wrap="none" w:vAnchor="text" w:hAnchor="page" w:x="9913" w:y="-52"/>
      <w:rPr>
        <w:rStyle w:val="PageNumber"/>
        <w:rFonts w:ascii="Candara" w:hAnsi="Candara"/>
        <w:color w:val="FFFFFF" w:themeColor="background1"/>
      </w:rPr>
    </w:pPr>
    <w:r w:rsidRPr="002E4B2C">
      <w:rPr>
        <w:rStyle w:val="PageNumber"/>
        <w:rFonts w:ascii="Candara" w:hAnsi="Candara"/>
        <w:color w:val="FFFFFF" w:themeColor="background1"/>
      </w:rPr>
      <w:fldChar w:fldCharType="begin"/>
    </w:r>
    <w:r w:rsidRPr="002E4B2C">
      <w:rPr>
        <w:rStyle w:val="PageNumber"/>
        <w:rFonts w:ascii="Candara" w:hAnsi="Candara"/>
        <w:color w:val="FFFFFF" w:themeColor="background1"/>
      </w:rPr>
      <w:instrText xml:space="preserve">PAGE  </w:instrText>
    </w:r>
    <w:r w:rsidRPr="002E4B2C">
      <w:rPr>
        <w:rStyle w:val="PageNumber"/>
        <w:rFonts w:ascii="Candara" w:hAnsi="Candara"/>
        <w:color w:val="FFFFFF" w:themeColor="background1"/>
      </w:rPr>
      <w:fldChar w:fldCharType="separate"/>
    </w:r>
    <w:r w:rsidR="008C7019">
      <w:rPr>
        <w:rStyle w:val="PageNumber"/>
        <w:rFonts w:ascii="Candara" w:hAnsi="Candara"/>
        <w:noProof/>
        <w:color w:val="FFFFFF" w:themeColor="background1"/>
      </w:rPr>
      <w:t>3</w:t>
    </w:r>
    <w:r w:rsidRPr="002E4B2C">
      <w:rPr>
        <w:rStyle w:val="PageNumber"/>
        <w:rFonts w:ascii="Candara" w:hAnsi="Candara"/>
        <w:color w:val="FFFFFF" w:themeColor="background1"/>
      </w:rPr>
      <w:fldChar w:fldCharType="end"/>
    </w:r>
  </w:p>
  <w:p w14:paraId="3FD94D07" w14:textId="24E18D69" w:rsidR="00D911F8" w:rsidRPr="002E4B2C" w:rsidRDefault="007D4DCF">
    <w:pPr>
      <w:pStyle w:val="Footer1"/>
      <w:rPr>
        <w:rFonts w:cs="Times New Roman"/>
        <w:color w:val="FFFFFF" w:themeColor="background1"/>
        <w:sz w:val="20"/>
        <w:szCs w:val="20"/>
      </w:rPr>
    </w:pPr>
    <w:r>
      <w:rPr>
        <w:color w:val="FFFFFF" w:themeColor="background1"/>
      </w:rPr>
      <w:t>Creating a Small Product</w:t>
    </w:r>
    <w:r w:rsidR="00D911F8" w:rsidRPr="002E4B2C">
      <w:rPr>
        <w:color w:val="FFFFFF" w:themeColor="background1"/>
      </w:rPr>
      <w:t xml:space="preserve"> - </w:t>
    </w:r>
    <w:proofErr w:type="spellStart"/>
    <w:r w:rsidR="00D911F8" w:rsidRPr="002E4B2C">
      <w:rPr>
        <w:color w:val="FFFFFF" w:themeColor="background1"/>
      </w:rPr>
      <w:t>WorkSheet</w:t>
    </w:r>
    <w:proofErr w:type="spellEnd"/>
    <w:r w:rsidR="00D911F8" w:rsidRPr="002E4B2C">
      <w:rPr>
        <w:color w:val="FFFFFF" w:themeColor="background1"/>
      </w:rPr>
      <w:t xml:space="preserve">                              </w:t>
    </w:r>
    <w:r w:rsidR="00A073D8" w:rsidRPr="002E4B2C">
      <w:rPr>
        <w:color w:val="FFFFFF" w:themeColor="background1"/>
      </w:rPr>
      <w:t xml:space="preserve">                         </w:t>
    </w:r>
    <w:r w:rsidR="00D911F8" w:rsidRPr="002E4B2C">
      <w:rPr>
        <w:color w:val="FFFFFF" w:themeColor="background1"/>
      </w:rPr>
      <w:t xml:space="preserve">           </w:t>
    </w:r>
    <w:r w:rsidR="002E4B2C" w:rsidRPr="002E4B2C">
      <w:rPr>
        <w:color w:val="FFFFFF" w:themeColor="background1"/>
      </w:rPr>
      <w:t xml:space="preserve">                                      </w:t>
    </w:r>
    <w:r w:rsidR="00D911F8" w:rsidRPr="002E4B2C">
      <w:rPr>
        <w:color w:val="FFFFFF" w:themeColor="background1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BF37C" w14:textId="77777777" w:rsidR="005A4D10" w:rsidRDefault="005A4D10">
      <w:r>
        <w:separator/>
      </w:r>
    </w:p>
  </w:footnote>
  <w:footnote w:type="continuationSeparator" w:id="0">
    <w:p w14:paraId="66B16453" w14:textId="77777777" w:rsidR="005A4D10" w:rsidRDefault="005A4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8DE4" w14:textId="77777777" w:rsidR="00D911F8" w:rsidRPr="00F931F8" w:rsidRDefault="00D911F8">
    <w:pPr>
      <w:pStyle w:val="Header1"/>
      <w:rPr>
        <w:rFonts w:ascii="Times New Roman" w:hAnsi="Times New Roman" w:cs="Times New Roman"/>
        <w:color w:val="D9E2F3"/>
        <w:sz w:val="20"/>
        <w:szCs w:val="20"/>
        <w:u w:val="none"/>
        <w:vertAlign w:val="baseline"/>
      </w:rPr>
    </w:pPr>
    <w:r w:rsidRPr="00F931F8">
      <w:rPr>
        <w:color w:val="D9E2F3"/>
        <w:sz w:val="32"/>
        <w:szCs w:val="32"/>
        <w:u w:val="none"/>
      </w:rPr>
      <w:t xml:space="preserve">                                                                                             </w:t>
    </w:r>
    <w:r w:rsidR="00A073D8" w:rsidRPr="00F931F8">
      <w:rPr>
        <w:color w:val="D9E2F3"/>
        <w:sz w:val="32"/>
        <w:szCs w:val="32"/>
        <w:u w:val="none"/>
      </w:rPr>
      <w:t xml:space="preserve">                                       </w:t>
    </w:r>
    <w:r w:rsidRPr="00F931F8">
      <w:rPr>
        <w:color w:val="D9E2F3"/>
        <w:sz w:val="32"/>
        <w:szCs w:val="32"/>
        <w:u w:val="none"/>
      </w:rPr>
      <w:t xml:space="preserve">                        </w:t>
    </w:r>
    <w:r w:rsidRPr="00F931F8">
      <w:rPr>
        <w:color w:val="D9E2F3"/>
        <w:u w:val="none"/>
      </w:rPr>
      <w:t xml:space="preserve">Develpreneur.com    </w:t>
    </w:r>
    <w:r w:rsidRPr="00F931F8">
      <w:rPr>
        <w:color w:val="D9E2F3"/>
        <w:sz w:val="48"/>
        <w:szCs w:val="48"/>
        <w:u w:val="non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632D"/>
    <w:multiLevelType w:val="hybridMultilevel"/>
    <w:tmpl w:val="1AFEEA64"/>
    <w:lvl w:ilvl="0" w:tplc="99B0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2E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E8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64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CC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8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4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2D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E5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7277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4E67E4"/>
    <w:multiLevelType w:val="hybridMultilevel"/>
    <w:tmpl w:val="BDA01E64"/>
    <w:lvl w:ilvl="0" w:tplc="618A5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2F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03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E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6C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68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A1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0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8A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F57C29"/>
    <w:multiLevelType w:val="hybridMultilevel"/>
    <w:tmpl w:val="FE20C624"/>
    <w:lvl w:ilvl="0" w:tplc="D76CC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8C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EC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6D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08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A5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E4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E7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BD7A04"/>
    <w:multiLevelType w:val="hybridMultilevel"/>
    <w:tmpl w:val="78CA6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4B6E"/>
    <w:multiLevelType w:val="hybridMultilevel"/>
    <w:tmpl w:val="DD720550"/>
    <w:lvl w:ilvl="0" w:tplc="11E61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C5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0C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C6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E0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2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A9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45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DE3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42BBE"/>
    <w:multiLevelType w:val="hybridMultilevel"/>
    <w:tmpl w:val="484A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92A95"/>
    <w:multiLevelType w:val="hybridMultilevel"/>
    <w:tmpl w:val="A06A730A"/>
    <w:lvl w:ilvl="0" w:tplc="B3C89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AB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2A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A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0B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2C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8CD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69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0B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347679"/>
    <w:multiLevelType w:val="hybridMultilevel"/>
    <w:tmpl w:val="A6022AF6"/>
    <w:lvl w:ilvl="0" w:tplc="6DD05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43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8D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06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ED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A2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28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81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62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BE1877"/>
    <w:multiLevelType w:val="hybridMultilevel"/>
    <w:tmpl w:val="A0A0AAE2"/>
    <w:lvl w:ilvl="0" w:tplc="32240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A0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89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26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0C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00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CA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ED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5B60F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6416B72"/>
    <w:multiLevelType w:val="multilevel"/>
    <w:tmpl w:val="8D324066"/>
    <w:lvl w:ilvl="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374C3"/>
    <w:multiLevelType w:val="hybridMultilevel"/>
    <w:tmpl w:val="7A883E38"/>
    <w:lvl w:ilvl="0" w:tplc="6F826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6A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E5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E3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80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02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2F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6A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0D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4"/>
      <v:shadow on="t" opacity=".5" offse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D8"/>
    <w:rsid w:val="00037BB7"/>
    <w:rsid w:val="00042F8B"/>
    <w:rsid w:val="00054AF4"/>
    <w:rsid w:val="00075547"/>
    <w:rsid w:val="000B6192"/>
    <w:rsid w:val="000D7246"/>
    <w:rsid w:val="000E53D4"/>
    <w:rsid w:val="002B77E0"/>
    <w:rsid w:val="002E4B2C"/>
    <w:rsid w:val="002E5D39"/>
    <w:rsid w:val="003157BD"/>
    <w:rsid w:val="004453C5"/>
    <w:rsid w:val="004E7D20"/>
    <w:rsid w:val="005A4D10"/>
    <w:rsid w:val="006152A6"/>
    <w:rsid w:val="006C3AB6"/>
    <w:rsid w:val="0072092C"/>
    <w:rsid w:val="007A26F7"/>
    <w:rsid w:val="007C062A"/>
    <w:rsid w:val="007C49B3"/>
    <w:rsid w:val="007D4DCF"/>
    <w:rsid w:val="00831F28"/>
    <w:rsid w:val="00875A4A"/>
    <w:rsid w:val="008C7019"/>
    <w:rsid w:val="009204BF"/>
    <w:rsid w:val="009D7E51"/>
    <w:rsid w:val="00A073D8"/>
    <w:rsid w:val="00A21816"/>
    <w:rsid w:val="00A42144"/>
    <w:rsid w:val="00AB4707"/>
    <w:rsid w:val="00AD148B"/>
    <w:rsid w:val="00C03F9D"/>
    <w:rsid w:val="00CC6EE3"/>
    <w:rsid w:val="00CF02C2"/>
    <w:rsid w:val="00D911F8"/>
    <w:rsid w:val="00DF61C6"/>
    <w:rsid w:val="00E313E6"/>
    <w:rsid w:val="00E56145"/>
    <w:rsid w:val="00F25E2F"/>
    <w:rsid w:val="00F33C2A"/>
    <w:rsid w:val="00F9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4"/>
      <v:shadow on="t" opacity=".5" offse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773922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55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C7019"/>
    <w:pPr>
      <w:keepNext/>
      <w:keepLines/>
      <w:spacing w:before="240"/>
      <w:jc w:val="center"/>
      <w:outlineLvl w:val="0"/>
    </w:pPr>
    <w:rPr>
      <w:rFonts w:ascii="Avenir Heavy" w:eastAsiaTheme="majorEastAsia" w:hAnsi="Avenir Heavy" w:cstheme="majorBidi"/>
      <w:b/>
      <w:bCs/>
      <w:color w:val="C00000"/>
      <w:sz w:val="32"/>
      <w:szCs w:val="32"/>
      <w:u w:color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680"/>
        <w:tab w:val="right" w:pos="9340"/>
      </w:tabs>
    </w:pPr>
    <w:rPr>
      <w:rFonts w:ascii="Candara" w:eastAsia="Arial Unicode MS" w:hAnsi="Candara" w:cs="Arial Unicode MS"/>
      <w:color w:val="000000"/>
      <w:sz w:val="40"/>
      <w:szCs w:val="40"/>
      <w:u w:val="single" w:color="1F497D"/>
      <w:shd w:val="clear" w:color="auto" w:fill="BFBFBF"/>
      <w:vertAlign w:val="superscript"/>
    </w:rPr>
  </w:style>
  <w:style w:type="paragraph" w:customStyle="1" w:styleId="Footer1">
    <w:name w:val="Footer1"/>
    <w:pPr>
      <w:tabs>
        <w:tab w:val="center" w:pos="4680"/>
        <w:tab w:val="right" w:pos="9340"/>
      </w:tabs>
    </w:pPr>
    <w:rPr>
      <w:rFonts w:ascii="Candara" w:eastAsia="Arial Unicode MS" w:hAnsi="Candara" w:cs="Arial Unicode MS"/>
      <w:color w:val="000000"/>
      <w:sz w:val="22"/>
      <w:szCs w:val="22"/>
      <w:u w:color="000000"/>
      <w:shd w:val="clear" w:color="auto" w:fill="BFBFBF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nk">
    <w:name w:val="Link"/>
    <w:pPr>
      <w:spacing w:line="280" w:lineRule="atLeast"/>
    </w:pPr>
    <w:rPr>
      <w:rFonts w:ascii="Times" w:eastAsia="Arial Unicode MS" w:hAnsi="Times" w:cs="Arial Unicode MS"/>
      <w:color w:val="032EED"/>
      <w:sz w:val="24"/>
      <w:szCs w:val="24"/>
      <w:u w:val="single" w:color="032EED"/>
    </w:rPr>
  </w:style>
  <w:style w:type="paragraph" w:styleId="Header">
    <w:name w:val="header"/>
    <w:basedOn w:val="Normal"/>
    <w:link w:val="HeaderChar"/>
    <w:locked/>
    <w:rsid w:val="00A073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73D8"/>
    <w:rPr>
      <w:sz w:val="24"/>
      <w:szCs w:val="24"/>
    </w:rPr>
  </w:style>
  <w:style w:type="paragraph" w:styleId="Footer">
    <w:name w:val="footer"/>
    <w:basedOn w:val="Normal"/>
    <w:link w:val="FooterChar"/>
    <w:locked/>
    <w:rsid w:val="00A073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73D8"/>
    <w:rPr>
      <w:sz w:val="24"/>
      <w:szCs w:val="24"/>
    </w:rPr>
  </w:style>
  <w:style w:type="character" w:styleId="PageNumber">
    <w:name w:val="page number"/>
    <w:basedOn w:val="DefaultParagraphFont"/>
    <w:locked/>
    <w:rsid w:val="002E4B2C"/>
  </w:style>
  <w:style w:type="character" w:customStyle="1" w:styleId="Heading1Char">
    <w:name w:val="Heading 1 Char"/>
    <w:basedOn w:val="DefaultParagraphFont"/>
    <w:link w:val="Heading1"/>
    <w:rsid w:val="008C7019"/>
    <w:rPr>
      <w:rFonts w:ascii="Avenir Heavy" w:eastAsiaTheme="majorEastAsia" w:hAnsi="Avenir Heavy" w:cstheme="majorBidi"/>
      <w:b/>
      <w:bCs/>
      <w:color w:val="C00000"/>
      <w:sz w:val="32"/>
      <w:szCs w:val="32"/>
      <w:u w:color="0070C0"/>
    </w:rPr>
  </w:style>
  <w:style w:type="paragraph" w:customStyle="1" w:styleId="DPHeading2">
    <w:name w:val="DP Heading 2"/>
    <w:basedOn w:val="Normal"/>
    <w:qFormat/>
    <w:rsid w:val="00A42144"/>
    <w:rPr>
      <w:rFonts w:eastAsia="Avenir Heav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CF2290-9710-6E44-945D-FBDDD66E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 Consulting, Inc.</Company>
  <LinksUpToDate>false</LinksUpToDate>
  <CharactersWithSpaces>2990</CharactersWithSpaces>
  <SharedDoc>false</SharedDoc>
  <HLinks>
    <vt:vector size="6" baseType="variant">
      <vt:variant>
        <vt:i4>5373957</vt:i4>
      </vt:variant>
      <vt:variant>
        <vt:i4>0</vt:i4>
      </vt:variant>
      <vt:variant>
        <vt:i4>0</vt:i4>
      </vt:variant>
      <vt:variant>
        <vt:i4>5</vt:i4>
      </vt:variant>
      <vt:variant>
        <vt:lpwstr>http://develpreneu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roadhead</dc:creator>
  <cp:keywords/>
  <cp:lastModifiedBy>Rob Broadhead</cp:lastModifiedBy>
  <cp:revision>13</cp:revision>
  <dcterms:created xsi:type="dcterms:W3CDTF">2017-02-28T22:47:00Z</dcterms:created>
  <dcterms:modified xsi:type="dcterms:W3CDTF">2018-07-02T00:15:00Z</dcterms:modified>
</cp:coreProperties>
</file>